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7B" w:rsidRDefault="009D697B" w:rsidP="009D69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（様式</w:t>
      </w:r>
      <w:r w:rsidR="001C20C0">
        <w:rPr>
          <w:rFonts w:hint="eastAsia"/>
          <w:sz w:val="24"/>
          <w:szCs w:val="21"/>
        </w:rPr>
        <w:t>５</w:t>
      </w:r>
      <w:r>
        <w:rPr>
          <w:rFonts w:hint="eastAsia"/>
          <w:sz w:val="24"/>
          <w:szCs w:val="21"/>
        </w:rPr>
        <w:t>）</w:t>
      </w:r>
    </w:p>
    <w:p w:rsidR="009D697B" w:rsidRDefault="00AB3706" w:rsidP="009D697B">
      <w:pPr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>見　積　書</w:t>
      </w:r>
      <w:r w:rsidR="002A4BD9">
        <w:rPr>
          <w:rFonts w:hint="eastAsia"/>
          <w:sz w:val="28"/>
          <w:szCs w:val="21"/>
        </w:rPr>
        <w:t>（令和５</w:t>
      </w:r>
      <w:r w:rsidR="00DA6D67">
        <w:rPr>
          <w:rFonts w:hint="eastAsia"/>
          <w:sz w:val="28"/>
          <w:szCs w:val="21"/>
        </w:rPr>
        <w:t>年度分</w:t>
      </w:r>
      <w:r w:rsidR="00456F9A">
        <w:rPr>
          <w:rFonts w:hint="eastAsia"/>
          <w:sz w:val="28"/>
          <w:szCs w:val="21"/>
        </w:rPr>
        <w:t>から令和７年度分の総額</w:t>
      </w:r>
      <w:r w:rsidR="00DA6D67">
        <w:rPr>
          <w:rFonts w:hint="eastAsia"/>
          <w:sz w:val="28"/>
          <w:szCs w:val="21"/>
        </w:rPr>
        <w:t>）</w:t>
      </w:r>
    </w:p>
    <w:p w:rsidR="009D697B" w:rsidRDefault="009D697B" w:rsidP="009D697B">
      <w:pPr>
        <w:jc w:val="center"/>
        <w:rPr>
          <w:sz w:val="28"/>
          <w:szCs w:val="21"/>
        </w:rPr>
      </w:pPr>
    </w:p>
    <w:p w:rsidR="009D697B" w:rsidRDefault="009D697B" w:rsidP="009D69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１．見積金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460"/>
      </w:tblGrid>
      <w:tr w:rsidR="009D697B" w:rsidTr="00366CAA">
        <w:trPr>
          <w:trHeight w:val="454"/>
        </w:trPr>
        <w:tc>
          <w:tcPr>
            <w:tcW w:w="1809" w:type="dxa"/>
            <w:vAlign w:val="center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法人名</w:t>
            </w:r>
          </w:p>
        </w:tc>
        <w:tc>
          <w:tcPr>
            <w:tcW w:w="7460" w:type="dxa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:rsidTr="00366CAA">
        <w:trPr>
          <w:trHeight w:val="454"/>
        </w:trPr>
        <w:tc>
          <w:tcPr>
            <w:tcW w:w="1809" w:type="dxa"/>
            <w:vAlign w:val="center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見積金額</w:t>
            </w:r>
          </w:p>
        </w:tc>
        <w:tc>
          <w:tcPr>
            <w:tcW w:w="7460" w:type="dxa"/>
          </w:tcPr>
          <w:p w:rsidR="009D697B" w:rsidRDefault="009D697B" w:rsidP="00366CAA">
            <w:pPr>
              <w:ind w:right="24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円</w:t>
            </w:r>
          </w:p>
        </w:tc>
      </w:tr>
    </w:tbl>
    <w:p w:rsidR="009D697B" w:rsidRPr="007B5E0F" w:rsidRDefault="007B5E0F" w:rsidP="009D697B">
      <w:pPr>
        <w:jc w:val="left"/>
        <w:rPr>
          <w:sz w:val="24"/>
          <w:szCs w:val="21"/>
          <w:u w:val="single"/>
        </w:rPr>
      </w:pPr>
      <w:r>
        <w:rPr>
          <w:rFonts w:hint="eastAsia"/>
          <w:sz w:val="24"/>
          <w:szCs w:val="21"/>
        </w:rPr>
        <w:t xml:space="preserve">　　　　　　　　</w:t>
      </w:r>
      <w:r w:rsidRPr="007B5E0F">
        <w:rPr>
          <w:rFonts w:hint="eastAsia"/>
          <w:sz w:val="24"/>
          <w:szCs w:val="21"/>
          <w:u w:val="single"/>
        </w:rPr>
        <w:t xml:space="preserve">うち消費税及び地方消費税の金額　　　</w:t>
      </w:r>
      <w:r w:rsidRPr="007B5E0F">
        <w:rPr>
          <w:rFonts w:hint="eastAsia"/>
          <w:sz w:val="24"/>
          <w:szCs w:val="21"/>
          <w:u w:val="single"/>
        </w:rPr>
        <w:t xml:space="preserve">  </w:t>
      </w:r>
      <w:r w:rsidRPr="007B5E0F">
        <w:rPr>
          <w:rFonts w:hint="eastAsia"/>
          <w:sz w:val="24"/>
          <w:szCs w:val="21"/>
          <w:u w:val="single"/>
        </w:rPr>
        <w:t xml:space="preserve">　　　　　　　　円</w:t>
      </w:r>
    </w:p>
    <w:p w:rsidR="007B5E0F" w:rsidRDefault="007B5E0F" w:rsidP="009D697B">
      <w:pPr>
        <w:jc w:val="left"/>
        <w:rPr>
          <w:sz w:val="24"/>
          <w:szCs w:val="21"/>
        </w:rPr>
      </w:pPr>
    </w:p>
    <w:p w:rsidR="009D697B" w:rsidRDefault="009D697B" w:rsidP="009D697B">
      <w:pPr>
        <w:jc w:val="left"/>
        <w:rPr>
          <w:sz w:val="24"/>
          <w:szCs w:val="21"/>
        </w:rPr>
      </w:pPr>
    </w:p>
    <w:p w:rsidR="009D697B" w:rsidRDefault="009D697B" w:rsidP="009D69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２．内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4341"/>
      </w:tblGrid>
      <w:tr w:rsidR="009D697B" w:rsidTr="007B5E0F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D697B" w:rsidRDefault="009D697B" w:rsidP="00366CA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支出項目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9D697B" w:rsidRDefault="009D697B" w:rsidP="00366CA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金額（円）</w:t>
            </w:r>
          </w:p>
        </w:tc>
        <w:tc>
          <w:tcPr>
            <w:tcW w:w="4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97B" w:rsidRDefault="009D697B" w:rsidP="00366CA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積算内訳等</w:t>
            </w:r>
          </w:p>
        </w:tc>
      </w:tr>
      <w:tr w:rsidR="009D697B" w:rsidTr="007B5E0F">
        <w:trPr>
          <w:trHeight w:val="3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  <w:bookmarkStart w:id="0" w:name="_GoBack"/>
            <w:bookmarkEnd w:id="0"/>
          </w:p>
        </w:tc>
        <w:tc>
          <w:tcPr>
            <w:tcW w:w="4341" w:type="dxa"/>
            <w:tcBorders>
              <w:top w:val="single" w:sz="12" w:space="0" w:color="auto"/>
              <w:right w:val="single" w:sz="12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:rsidTr="007B5E0F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119" w:type="dxa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:rsidTr="007B5E0F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119" w:type="dxa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:rsidTr="007B5E0F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119" w:type="dxa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:rsidTr="007B5E0F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119" w:type="dxa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:rsidTr="007B5E0F">
        <w:trPr>
          <w:trHeight w:val="340"/>
        </w:trPr>
        <w:tc>
          <w:tcPr>
            <w:tcW w:w="1809" w:type="dxa"/>
            <w:tcBorders>
              <w:left w:val="single" w:sz="12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119" w:type="dxa"/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:rsidTr="007B5E0F">
        <w:trPr>
          <w:trHeight w:val="340"/>
        </w:trPr>
        <w:tc>
          <w:tcPr>
            <w:tcW w:w="1809" w:type="dxa"/>
            <w:tcBorders>
              <w:left w:val="single" w:sz="12" w:space="0" w:color="auto"/>
              <w:bottom w:val="single" w:sz="6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  <w:tcBorders>
              <w:bottom w:val="single" w:sz="6" w:space="0" w:color="auto"/>
              <w:right w:val="single" w:sz="12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:rsidTr="007B5E0F">
        <w:trPr>
          <w:trHeight w:val="34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:rsidTr="007B5E0F">
        <w:trPr>
          <w:trHeight w:val="34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9D697B" w:rsidRDefault="007B5E0F" w:rsidP="007B5E0F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小計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:rsidTr="007B5E0F">
        <w:trPr>
          <w:trHeight w:val="340"/>
        </w:trPr>
        <w:tc>
          <w:tcPr>
            <w:tcW w:w="18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9D697B" w:rsidRDefault="007B5E0F" w:rsidP="007B5E0F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消費税等金額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  <w:tr w:rsidR="009D697B" w:rsidTr="007B5E0F">
        <w:trPr>
          <w:trHeight w:val="12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D697B" w:rsidRDefault="009D697B" w:rsidP="007B5E0F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合計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  <w:tc>
          <w:tcPr>
            <w:tcW w:w="43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97B" w:rsidRDefault="009D697B" w:rsidP="00366CAA">
            <w:pPr>
              <w:jc w:val="left"/>
              <w:rPr>
                <w:sz w:val="24"/>
                <w:szCs w:val="21"/>
              </w:rPr>
            </w:pPr>
          </w:p>
        </w:tc>
      </w:tr>
    </w:tbl>
    <w:p w:rsidR="009D697B" w:rsidRDefault="009D697B" w:rsidP="009D69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※必要に応じ、行の追加又は削除を行ってください。</w:t>
      </w:r>
    </w:p>
    <w:p w:rsidR="009D697B" w:rsidRPr="002F4F0C" w:rsidRDefault="009D697B" w:rsidP="00800FF1">
      <w:pPr>
        <w:ind w:left="240" w:hangingChars="100" w:hanging="240"/>
        <w:jc w:val="left"/>
        <w:rPr>
          <w:sz w:val="24"/>
          <w:szCs w:val="21"/>
        </w:rPr>
      </w:pPr>
    </w:p>
    <w:p w:rsidR="009D697B" w:rsidRDefault="009D697B" w:rsidP="009D697B">
      <w:pPr>
        <w:jc w:val="left"/>
        <w:rPr>
          <w:sz w:val="24"/>
          <w:szCs w:val="21"/>
        </w:rPr>
      </w:pPr>
    </w:p>
    <w:p w:rsidR="009D697B" w:rsidRDefault="00305DCC" w:rsidP="009D697B">
      <w:pPr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令和</w:t>
      </w:r>
      <w:r w:rsidR="009D697B">
        <w:rPr>
          <w:rFonts w:hint="eastAsia"/>
          <w:sz w:val="24"/>
          <w:szCs w:val="21"/>
        </w:rPr>
        <w:t xml:space="preserve">　　年　　月　　日</w:t>
      </w:r>
    </w:p>
    <w:p w:rsidR="009D697B" w:rsidRDefault="009D697B" w:rsidP="00800FF1">
      <w:pPr>
        <w:ind w:firstLineChars="1700" w:firstLine="408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所在地</w:t>
      </w:r>
    </w:p>
    <w:p w:rsidR="009D697B" w:rsidRDefault="009D697B" w:rsidP="00800FF1">
      <w:pPr>
        <w:ind w:firstLineChars="1700" w:firstLine="408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法人名</w:t>
      </w:r>
    </w:p>
    <w:p w:rsidR="009D697B" w:rsidRPr="009D697B" w:rsidRDefault="009D697B" w:rsidP="00800FF1">
      <w:pPr>
        <w:ind w:firstLineChars="1700" w:firstLine="408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代表者氏名</w:t>
      </w:r>
      <w:r w:rsidR="00800FF1">
        <w:rPr>
          <w:rFonts w:hint="eastAsia"/>
          <w:sz w:val="24"/>
          <w:szCs w:val="21"/>
        </w:rPr>
        <w:t xml:space="preserve">　</w:t>
      </w:r>
      <w:r>
        <w:rPr>
          <w:rFonts w:hint="eastAsia"/>
          <w:sz w:val="24"/>
          <w:szCs w:val="21"/>
        </w:rPr>
        <w:t xml:space="preserve">　　　　　　　　　　　　　㊞</w:t>
      </w:r>
    </w:p>
    <w:sectPr w:rsidR="009D697B" w:rsidRPr="009D697B" w:rsidSect="006F0D05">
      <w:pgSz w:w="11906" w:h="16838"/>
      <w:pgMar w:top="1191" w:right="1361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F69" w:rsidRDefault="00956F69" w:rsidP="00FC52B8">
      <w:r>
        <w:separator/>
      </w:r>
    </w:p>
  </w:endnote>
  <w:endnote w:type="continuationSeparator" w:id="0">
    <w:p w:rsidR="00956F69" w:rsidRDefault="00956F69" w:rsidP="00F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F69" w:rsidRDefault="00956F69" w:rsidP="00FC52B8">
      <w:r>
        <w:separator/>
      </w:r>
    </w:p>
  </w:footnote>
  <w:footnote w:type="continuationSeparator" w:id="0">
    <w:p w:rsidR="00956F69" w:rsidRDefault="00956F69" w:rsidP="00FC5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54D6"/>
    <w:multiLevelType w:val="hybridMultilevel"/>
    <w:tmpl w:val="BAD88D76"/>
    <w:lvl w:ilvl="0" w:tplc="304663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92699"/>
    <w:multiLevelType w:val="hybridMultilevel"/>
    <w:tmpl w:val="30D81D78"/>
    <w:lvl w:ilvl="0" w:tplc="8850CBE2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435D99"/>
    <w:multiLevelType w:val="hybridMultilevel"/>
    <w:tmpl w:val="3938666A"/>
    <w:lvl w:ilvl="0" w:tplc="BBAE7E8C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40B1179"/>
    <w:multiLevelType w:val="hybridMultilevel"/>
    <w:tmpl w:val="1A268128"/>
    <w:lvl w:ilvl="0" w:tplc="612E793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A737659"/>
    <w:multiLevelType w:val="hybridMultilevel"/>
    <w:tmpl w:val="114A8794"/>
    <w:lvl w:ilvl="0" w:tplc="D73A49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C06D12"/>
    <w:multiLevelType w:val="hybridMultilevel"/>
    <w:tmpl w:val="2042DD24"/>
    <w:lvl w:ilvl="0" w:tplc="69729964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1E334F4"/>
    <w:multiLevelType w:val="hybridMultilevel"/>
    <w:tmpl w:val="9F027EF6"/>
    <w:lvl w:ilvl="0" w:tplc="CEAA0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D02B79"/>
    <w:multiLevelType w:val="hybridMultilevel"/>
    <w:tmpl w:val="F362B430"/>
    <w:lvl w:ilvl="0" w:tplc="4086E6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A44A5A"/>
    <w:multiLevelType w:val="hybridMultilevel"/>
    <w:tmpl w:val="986CDD60"/>
    <w:lvl w:ilvl="0" w:tplc="52AAD92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326ED8"/>
    <w:multiLevelType w:val="hybridMultilevel"/>
    <w:tmpl w:val="097665BA"/>
    <w:lvl w:ilvl="0" w:tplc="69960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EA3A8B"/>
    <w:multiLevelType w:val="hybridMultilevel"/>
    <w:tmpl w:val="2A487E1A"/>
    <w:lvl w:ilvl="0" w:tplc="DED66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C900C3"/>
    <w:multiLevelType w:val="hybridMultilevel"/>
    <w:tmpl w:val="AC50E960"/>
    <w:lvl w:ilvl="0" w:tplc="D6D2F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79136A"/>
    <w:multiLevelType w:val="hybridMultilevel"/>
    <w:tmpl w:val="CE2E60FC"/>
    <w:lvl w:ilvl="0" w:tplc="4BC09A1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6B455E"/>
    <w:multiLevelType w:val="hybridMultilevel"/>
    <w:tmpl w:val="96CA3C80"/>
    <w:lvl w:ilvl="0" w:tplc="542A55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4F832D45"/>
    <w:multiLevelType w:val="hybridMultilevel"/>
    <w:tmpl w:val="2208F878"/>
    <w:lvl w:ilvl="0" w:tplc="9C4A2B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B84E31"/>
    <w:multiLevelType w:val="hybridMultilevel"/>
    <w:tmpl w:val="B2283D1E"/>
    <w:lvl w:ilvl="0" w:tplc="C2548FF8">
      <w:start w:val="1"/>
      <w:numFmt w:val="decimalFullWidth"/>
      <w:lvlText w:val="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55D80DC8"/>
    <w:multiLevelType w:val="hybridMultilevel"/>
    <w:tmpl w:val="DE4467E4"/>
    <w:lvl w:ilvl="0" w:tplc="AB14A6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403E27"/>
    <w:multiLevelType w:val="hybridMultilevel"/>
    <w:tmpl w:val="DDC09010"/>
    <w:lvl w:ilvl="0" w:tplc="0444DD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E76165"/>
    <w:multiLevelType w:val="hybridMultilevel"/>
    <w:tmpl w:val="69542A46"/>
    <w:lvl w:ilvl="0" w:tplc="FA6473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382F87"/>
    <w:multiLevelType w:val="hybridMultilevel"/>
    <w:tmpl w:val="3202F6F4"/>
    <w:lvl w:ilvl="0" w:tplc="5A944882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5E4AC1"/>
    <w:multiLevelType w:val="hybridMultilevel"/>
    <w:tmpl w:val="57BEA49A"/>
    <w:lvl w:ilvl="0" w:tplc="32EE406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696B32"/>
    <w:multiLevelType w:val="hybridMultilevel"/>
    <w:tmpl w:val="0CF44D48"/>
    <w:lvl w:ilvl="0" w:tplc="C3FAFCF6">
      <w:start w:val="1"/>
      <w:numFmt w:val="decimal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7AFC7B0D"/>
    <w:multiLevelType w:val="hybridMultilevel"/>
    <w:tmpl w:val="6306673E"/>
    <w:lvl w:ilvl="0" w:tplc="0FE2AF8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8"/>
  </w:num>
  <w:num w:numId="5">
    <w:abstractNumId w:val="20"/>
  </w:num>
  <w:num w:numId="6">
    <w:abstractNumId w:val="6"/>
  </w:num>
  <w:num w:numId="7">
    <w:abstractNumId w:val="13"/>
  </w:num>
  <w:num w:numId="8">
    <w:abstractNumId w:val="22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0"/>
  </w:num>
  <w:num w:numId="14">
    <w:abstractNumId w:val="4"/>
  </w:num>
  <w:num w:numId="15">
    <w:abstractNumId w:val="3"/>
  </w:num>
  <w:num w:numId="16">
    <w:abstractNumId w:val="14"/>
  </w:num>
  <w:num w:numId="17">
    <w:abstractNumId w:val="2"/>
  </w:num>
  <w:num w:numId="18">
    <w:abstractNumId w:val="19"/>
  </w:num>
  <w:num w:numId="19">
    <w:abstractNumId w:val="21"/>
  </w:num>
  <w:num w:numId="20">
    <w:abstractNumId w:val="5"/>
  </w:num>
  <w:num w:numId="21">
    <w:abstractNumId w:val="8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12B1"/>
    <w:rsid w:val="00006167"/>
    <w:rsid w:val="0002030E"/>
    <w:rsid w:val="000260CD"/>
    <w:rsid w:val="000342FC"/>
    <w:rsid w:val="000349A1"/>
    <w:rsid w:val="000471AB"/>
    <w:rsid w:val="000550D2"/>
    <w:rsid w:val="00066FC4"/>
    <w:rsid w:val="000B4EB1"/>
    <w:rsid w:val="000C249E"/>
    <w:rsid w:val="000C3D85"/>
    <w:rsid w:val="000D1E89"/>
    <w:rsid w:val="0012370D"/>
    <w:rsid w:val="00154B70"/>
    <w:rsid w:val="001571E7"/>
    <w:rsid w:val="00172F53"/>
    <w:rsid w:val="0017377A"/>
    <w:rsid w:val="0018212C"/>
    <w:rsid w:val="001A607E"/>
    <w:rsid w:val="001C20C0"/>
    <w:rsid w:val="001D1CD3"/>
    <w:rsid w:val="00237FCC"/>
    <w:rsid w:val="00240748"/>
    <w:rsid w:val="002444A8"/>
    <w:rsid w:val="0025343A"/>
    <w:rsid w:val="00277CA3"/>
    <w:rsid w:val="00280E35"/>
    <w:rsid w:val="00284EAD"/>
    <w:rsid w:val="00294C33"/>
    <w:rsid w:val="002A4BD9"/>
    <w:rsid w:val="002A511C"/>
    <w:rsid w:val="002B1A43"/>
    <w:rsid w:val="002B34AD"/>
    <w:rsid w:val="002B3FB2"/>
    <w:rsid w:val="002D4CD4"/>
    <w:rsid w:val="002F4F0C"/>
    <w:rsid w:val="00305DCC"/>
    <w:rsid w:val="00320F93"/>
    <w:rsid w:val="00350583"/>
    <w:rsid w:val="00350B8A"/>
    <w:rsid w:val="003531B1"/>
    <w:rsid w:val="003670BF"/>
    <w:rsid w:val="00381B14"/>
    <w:rsid w:val="00384A7E"/>
    <w:rsid w:val="00390461"/>
    <w:rsid w:val="00396C5A"/>
    <w:rsid w:val="003B7126"/>
    <w:rsid w:val="00456F9A"/>
    <w:rsid w:val="0046636A"/>
    <w:rsid w:val="00476004"/>
    <w:rsid w:val="0049423E"/>
    <w:rsid w:val="004B30E9"/>
    <w:rsid w:val="004C52B6"/>
    <w:rsid w:val="004C68EF"/>
    <w:rsid w:val="004E178F"/>
    <w:rsid w:val="004E624F"/>
    <w:rsid w:val="004E7057"/>
    <w:rsid w:val="004F67B6"/>
    <w:rsid w:val="00505CAE"/>
    <w:rsid w:val="00540CB6"/>
    <w:rsid w:val="005B06F9"/>
    <w:rsid w:val="005E181D"/>
    <w:rsid w:val="005E33BA"/>
    <w:rsid w:val="005E4282"/>
    <w:rsid w:val="00605275"/>
    <w:rsid w:val="00622ED3"/>
    <w:rsid w:val="0063772B"/>
    <w:rsid w:val="006548CA"/>
    <w:rsid w:val="00667A84"/>
    <w:rsid w:val="006F0D05"/>
    <w:rsid w:val="006F69E3"/>
    <w:rsid w:val="007574CD"/>
    <w:rsid w:val="00771730"/>
    <w:rsid w:val="00794374"/>
    <w:rsid w:val="007B29A5"/>
    <w:rsid w:val="007B5E0F"/>
    <w:rsid w:val="007F00D0"/>
    <w:rsid w:val="007F06B5"/>
    <w:rsid w:val="007F7F46"/>
    <w:rsid w:val="00800FF1"/>
    <w:rsid w:val="008453B8"/>
    <w:rsid w:val="008601DE"/>
    <w:rsid w:val="00877530"/>
    <w:rsid w:val="00891359"/>
    <w:rsid w:val="008F35B6"/>
    <w:rsid w:val="00904522"/>
    <w:rsid w:val="009169A5"/>
    <w:rsid w:val="00917F2A"/>
    <w:rsid w:val="00947020"/>
    <w:rsid w:val="00953C79"/>
    <w:rsid w:val="00956F69"/>
    <w:rsid w:val="00983C44"/>
    <w:rsid w:val="00986888"/>
    <w:rsid w:val="009938A1"/>
    <w:rsid w:val="009A17FF"/>
    <w:rsid w:val="009C11FA"/>
    <w:rsid w:val="009D12B1"/>
    <w:rsid w:val="009D697B"/>
    <w:rsid w:val="009F4316"/>
    <w:rsid w:val="009F7880"/>
    <w:rsid w:val="00A00F8E"/>
    <w:rsid w:val="00A05405"/>
    <w:rsid w:val="00A0674C"/>
    <w:rsid w:val="00A34551"/>
    <w:rsid w:val="00A446BE"/>
    <w:rsid w:val="00A53751"/>
    <w:rsid w:val="00A61F5E"/>
    <w:rsid w:val="00AB3706"/>
    <w:rsid w:val="00AD087E"/>
    <w:rsid w:val="00AD3C7E"/>
    <w:rsid w:val="00B053FA"/>
    <w:rsid w:val="00B15778"/>
    <w:rsid w:val="00B33DBD"/>
    <w:rsid w:val="00B35F29"/>
    <w:rsid w:val="00B52A38"/>
    <w:rsid w:val="00B93BF5"/>
    <w:rsid w:val="00BB1E7C"/>
    <w:rsid w:val="00BB6475"/>
    <w:rsid w:val="00BD08EA"/>
    <w:rsid w:val="00BD5457"/>
    <w:rsid w:val="00BD615A"/>
    <w:rsid w:val="00C05EE0"/>
    <w:rsid w:val="00C10EEE"/>
    <w:rsid w:val="00C332FF"/>
    <w:rsid w:val="00C43759"/>
    <w:rsid w:val="00C47A16"/>
    <w:rsid w:val="00C836B7"/>
    <w:rsid w:val="00C85518"/>
    <w:rsid w:val="00CC34E9"/>
    <w:rsid w:val="00D06CF1"/>
    <w:rsid w:val="00D32C39"/>
    <w:rsid w:val="00D34076"/>
    <w:rsid w:val="00D36EFB"/>
    <w:rsid w:val="00DA6D67"/>
    <w:rsid w:val="00DB7D80"/>
    <w:rsid w:val="00DD2612"/>
    <w:rsid w:val="00DF0270"/>
    <w:rsid w:val="00DF1F2B"/>
    <w:rsid w:val="00E241E7"/>
    <w:rsid w:val="00E32CA0"/>
    <w:rsid w:val="00E534D6"/>
    <w:rsid w:val="00E6410D"/>
    <w:rsid w:val="00E6600D"/>
    <w:rsid w:val="00E8388B"/>
    <w:rsid w:val="00EA01BA"/>
    <w:rsid w:val="00EA121E"/>
    <w:rsid w:val="00EA2E96"/>
    <w:rsid w:val="00EC5623"/>
    <w:rsid w:val="00ED43DC"/>
    <w:rsid w:val="00F20C1A"/>
    <w:rsid w:val="00F43F81"/>
    <w:rsid w:val="00F672DC"/>
    <w:rsid w:val="00F73AEA"/>
    <w:rsid w:val="00FC52B8"/>
    <w:rsid w:val="00FD55DA"/>
    <w:rsid w:val="00FE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B6E5AE"/>
  <w15:docId w15:val="{58E5926C-F10A-48F0-BF96-10FAB4A4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2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2B8"/>
  </w:style>
  <w:style w:type="paragraph" w:styleId="a5">
    <w:name w:val="footer"/>
    <w:basedOn w:val="a"/>
    <w:link w:val="a6"/>
    <w:uiPriority w:val="99"/>
    <w:unhideWhenUsed/>
    <w:rsid w:val="00F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2B8"/>
  </w:style>
  <w:style w:type="paragraph" w:styleId="a7">
    <w:name w:val="List Paragraph"/>
    <w:basedOn w:val="a"/>
    <w:uiPriority w:val="34"/>
    <w:qFormat/>
    <w:rsid w:val="00FC52B8"/>
    <w:pPr>
      <w:ind w:leftChars="400" w:left="840"/>
    </w:pPr>
  </w:style>
  <w:style w:type="character" w:styleId="a8">
    <w:name w:val="Hyperlink"/>
    <w:basedOn w:val="a0"/>
    <w:uiPriority w:val="99"/>
    <w:unhideWhenUsed/>
    <w:rsid w:val="0047600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5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3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37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0ECA-D5E1-4126-9255-6C7DEE93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　さや香</dc:creator>
  <cp:lastModifiedBy>青山卓矢</cp:lastModifiedBy>
  <cp:revision>10</cp:revision>
  <cp:lastPrinted>2016-01-21T00:32:00Z</cp:lastPrinted>
  <dcterms:created xsi:type="dcterms:W3CDTF">2016-04-15T12:51:00Z</dcterms:created>
  <dcterms:modified xsi:type="dcterms:W3CDTF">2022-12-21T06:14:00Z</dcterms:modified>
</cp:coreProperties>
</file>